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7D" w:rsidRPr="00121562" w:rsidRDefault="00743E3B" w:rsidP="00240333">
      <w:pPr>
        <w:jc w:val="center"/>
        <w:rPr>
          <w:rFonts w:ascii="Arial" w:hAnsi="Arial" w:cs="Arial"/>
          <w:b/>
          <w:i/>
          <w:sz w:val="24"/>
        </w:rPr>
      </w:pPr>
      <w:r w:rsidRPr="00121562">
        <w:rPr>
          <w:rFonts w:ascii="Arial" w:hAnsi="Arial" w:cs="Arial"/>
          <w:b/>
          <w:i/>
          <w:sz w:val="24"/>
        </w:rPr>
        <w:t>CARTA DE COMPROMISIO</w:t>
      </w:r>
    </w:p>
    <w:p w:rsidR="00240333" w:rsidRPr="00676790" w:rsidRDefault="00AF4DC3" w:rsidP="00676790">
      <w:pPr>
        <w:pStyle w:val="Prrafodelista"/>
        <w:numPr>
          <w:ilvl w:val="0"/>
          <w:numId w:val="7"/>
        </w:numPr>
        <w:shd w:val="clear" w:color="auto" w:fill="FFFFFF"/>
        <w:tabs>
          <w:tab w:val="left" w:pos="1701"/>
        </w:tabs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s-ES"/>
        </w:rPr>
        <w:t xml:space="preserve">Son obligaciones de los </w:t>
      </w:r>
      <w:r w:rsidR="001308E5">
        <w:rPr>
          <w:rFonts w:ascii="Arial" w:eastAsia="Times New Roman" w:hAnsi="Arial" w:cs="Arial"/>
          <w:b/>
          <w:i/>
          <w:sz w:val="24"/>
          <w:szCs w:val="24"/>
          <w:lang w:val="es-ES"/>
        </w:rPr>
        <w:t>beneficiad</w:t>
      </w:r>
      <w:bookmarkStart w:id="0" w:name="_GoBack"/>
      <w:bookmarkEnd w:id="0"/>
      <w:r w:rsidR="001308E5">
        <w:rPr>
          <w:rFonts w:ascii="Arial" w:eastAsia="Times New Roman" w:hAnsi="Arial" w:cs="Arial"/>
          <w:b/>
          <w:i/>
          <w:sz w:val="24"/>
          <w:szCs w:val="24"/>
          <w:lang w:val="es-ES"/>
        </w:rPr>
        <w:t>os con becas del</w:t>
      </w:r>
      <w:r w:rsidR="00240333" w:rsidRPr="00676790">
        <w:rPr>
          <w:rFonts w:ascii="Arial" w:eastAsia="Times New Roman" w:hAnsi="Arial" w:cs="Arial"/>
          <w:b/>
          <w:i/>
          <w:sz w:val="24"/>
          <w:szCs w:val="24"/>
          <w:lang w:val="es-ES"/>
        </w:rPr>
        <w:t xml:space="preserve"> Distrito:</w:t>
      </w:r>
      <w:r w:rsidR="00240333" w:rsidRPr="00676790">
        <w:rPr>
          <w:rFonts w:ascii="Arial" w:eastAsia="Times New Roman" w:hAnsi="Arial" w:cs="Arial"/>
          <w:b/>
          <w:i/>
          <w:sz w:val="24"/>
          <w:szCs w:val="24"/>
          <w:lang w:val="es-ES"/>
        </w:rPr>
        <w:br/>
      </w:r>
    </w:p>
    <w:p w:rsidR="00240333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Informar en forma cierta y precisa la dirección de su residencia y todo cambio de domicilio;</w:t>
      </w:r>
    </w:p>
    <w:p w:rsidR="00676790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Presentar cada vez que perciban las becas una constancia de cumplimiento como alumno regular</w:t>
      </w:r>
    </w:p>
    <w:p w:rsidR="00240333" w:rsidRPr="00AF4DC3" w:rsidRDefault="00240333" w:rsidP="00676790">
      <w:pPr>
        <w:pStyle w:val="Prrafodelista"/>
        <w:shd w:val="clear" w:color="auto" w:fill="FFFFFF"/>
        <w:tabs>
          <w:tab w:val="left" w:pos="1134"/>
        </w:tabs>
        <w:spacing w:before="0" w:line="360" w:lineRule="auto"/>
        <w:ind w:left="851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en la institución en la que se encuentra cursando sus estudios.</w:t>
      </w:r>
    </w:p>
    <w:p w:rsidR="00240333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Remitir en forma semestral o por cada período lectivo, los certificados de calificaciones obtenidas;</w:t>
      </w:r>
    </w:p>
    <w:p w:rsidR="00240333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1134" w:hanging="283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En caso de que el beneficiado desista de usufructuar la beca, éste deberá comunicar a la Comisión de Becas en forma escrita y fundamentada las razones de dicha determinación, y devolver el o los montos percibidos hasta el momento del desistimiento, salvo aquellos casos en que el desistimiento sea por motivos no imputables al becario;</w:t>
      </w:r>
    </w:p>
    <w:p w:rsidR="00676790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Asistir a clases y ajustar sus conductas a las Leyes en general y reglamentos de la respectiva entidad </w:t>
      </w:r>
    </w:p>
    <w:p w:rsidR="00240333" w:rsidRPr="00AF4DC3" w:rsidRDefault="00240333" w:rsidP="00676790">
      <w:pPr>
        <w:pStyle w:val="Prrafodelista"/>
        <w:shd w:val="clear" w:color="auto" w:fill="FFFFFF"/>
        <w:tabs>
          <w:tab w:val="left" w:pos="1134"/>
        </w:tabs>
        <w:spacing w:before="0" w:line="360" w:lineRule="auto"/>
        <w:ind w:left="851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educativa;</w:t>
      </w:r>
    </w:p>
    <w:p w:rsidR="00240333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993" w:hanging="142"/>
        <w:jc w:val="both"/>
        <w:rPr>
          <w:rFonts w:ascii="Arial" w:eastAsia="Times New Roman" w:hAnsi="Arial" w:cs="Arial"/>
          <w:b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b/>
          <w:sz w:val="18"/>
          <w:szCs w:val="24"/>
          <w:lang w:val="es-ES"/>
        </w:rPr>
        <w:t xml:space="preserve">Difundir los conocimientos adquiridos, participando en forma gratuita, en alguna actividad académica organizada o coordinada por la Municipalidad de Mariscal Estigarribia dirigida a instituciones públicas educativas del distrito, que será reglamentado por </w:t>
      </w:r>
      <w:r w:rsidR="0087382D" w:rsidRPr="00AF4DC3">
        <w:rPr>
          <w:rFonts w:ascii="Arial" w:eastAsia="Times New Roman" w:hAnsi="Arial" w:cs="Arial"/>
          <w:b/>
          <w:sz w:val="18"/>
          <w:szCs w:val="24"/>
          <w:lang w:val="es-ES"/>
        </w:rPr>
        <w:t>la Comisión</w:t>
      </w:r>
      <w:r w:rsidRPr="00AF4DC3">
        <w:rPr>
          <w:rFonts w:ascii="Arial" w:eastAsia="Times New Roman" w:hAnsi="Arial" w:cs="Arial"/>
          <w:b/>
          <w:sz w:val="18"/>
          <w:szCs w:val="24"/>
          <w:lang w:val="es-ES"/>
        </w:rPr>
        <w:t xml:space="preserve"> de Becas, luego de la elaboración de un programa de voluntariado en carácter de retorno social del becado; y,</w:t>
      </w:r>
    </w:p>
    <w:p w:rsidR="00121562" w:rsidRPr="00AF4DC3" w:rsidRDefault="00240333" w:rsidP="00676790">
      <w:pPr>
        <w:pStyle w:val="Prrafodelista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360" w:lineRule="auto"/>
        <w:ind w:left="709" w:firstLine="142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Demás obligaciones establecidas por la Comisión de Becas.</w:t>
      </w:r>
    </w:p>
    <w:p w:rsidR="00676790" w:rsidRPr="00676790" w:rsidRDefault="00676790" w:rsidP="00676790">
      <w:pPr>
        <w:pStyle w:val="Prrafodelista"/>
        <w:shd w:val="clear" w:color="auto" w:fill="FFFFFF"/>
        <w:tabs>
          <w:tab w:val="left" w:pos="1701"/>
        </w:tabs>
        <w:spacing w:before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121562" w:rsidRPr="00676790" w:rsidRDefault="00121562" w:rsidP="00676790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/>
        </w:rPr>
      </w:pPr>
      <w:r w:rsidRPr="00676790">
        <w:rPr>
          <w:rFonts w:ascii="Arial" w:eastAsia="Times New Roman" w:hAnsi="Arial" w:cs="Arial"/>
          <w:b/>
          <w:i/>
          <w:sz w:val="24"/>
          <w:szCs w:val="24"/>
          <w:lang w:val="es-ES"/>
        </w:rPr>
        <w:t>Son causales de suspensión de las becas las siguientes;</w:t>
      </w:r>
    </w:p>
    <w:p w:rsidR="00121562" w:rsidRPr="00AF4DC3" w:rsidRDefault="00121562" w:rsidP="00676790">
      <w:pPr>
        <w:shd w:val="clear" w:color="auto" w:fill="FFFFFF"/>
        <w:tabs>
          <w:tab w:val="left" w:pos="1134"/>
        </w:tabs>
        <w:spacing w:line="240" w:lineRule="auto"/>
        <w:ind w:left="993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121562">
        <w:rPr>
          <w:rFonts w:ascii="Arial" w:eastAsia="Times New Roman" w:hAnsi="Arial" w:cs="Arial"/>
          <w:sz w:val="24"/>
          <w:szCs w:val="24"/>
          <w:lang w:val="es-ES"/>
        </w:rPr>
        <w:br/>
      </w:r>
      <w:r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a) El incumplimiento de las obligaciones establecidas en los incisos </w:t>
      </w:r>
      <w:r w:rsidRPr="00AF4DC3">
        <w:rPr>
          <w:rFonts w:ascii="Arial" w:eastAsia="Times New Roman" w:hAnsi="Arial" w:cs="Arial"/>
          <w:b/>
          <w:sz w:val="18"/>
          <w:szCs w:val="24"/>
          <w:lang w:val="es-ES"/>
        </w:rPr>
        <w:t>a) b)</w:t>
      </w:r>
      <w:r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 y </w:t>
      </w:r>
      <w:r w:rsidRPr="00AF4DC3">
        <w:rPr>
          <w:rFonts w:ascii="Arial" w:eastAsia="Times New Roman" w:hAnsi="Arial" w:cs="Arial"/>
          <w:b/>
          <w:sz w:val="18"/>
          <w:szCs w:val="24"/>
          <w:lang w:val="es-ES"/>
        </w:rPr>
        <w:t>c)</w:t>
      </w:r>
      <w:r w:rsidR="00834A2B">
        <w:rPr>
          <w:rFonts w:ascii="Arial" w:eastAsia="Times New Roman" w:hAnsi="Arial" w:cs="Arial"/>
          <w:b/>
          <w:sz w:val="18"/>
          <w:szCs w:val="24"/>
          <w:lang w:val="es-ES"/>
        </w:rPr>
        <w:t xml:space="preserve"> de las obligaciones del becado. </w:t>
      </w:r>
    </w:p>
    <w:p w:rsidR="00121562" w:rsidRPr="00676790" w:rsidRDefault="00121562" w:rsidP="00676790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/>
        </w:rPr>
      </w:pPr>
      <w:r w:rsidRPr="00676790">
        <w:rPr>
          <w:rFonts w:ascii="Arial" w:eastAsia="Times New Roman" w:hAnsi="Arial" w:cs="Arial"/>
          <w:b/>
          <w:i/>
          <w:sz w:val="24"/>
          <w:szCs w:val="24"/>
          <w:lang w:val="es-ES"/>
        </w:rPr>
        <w:t>Son causales de cancelación de las becas las siguientes:</w:t>
      </w:r>
    </w:p>
    <w:p w:rsidR="00121562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Renuncia expresa por escrito y fundamentada.</w:t>
      </w:r>
    </w:p>
    <w:p w:rsidR="00121562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Pérdida de la calidad de estudiante en la institución académica.</w:t>
      </w:r>
    </w:p>
    <w:p w:rsidR="00121562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Abandono de los estudios contemplados por la beca.</w:t>
      </w:r>
    </w:p>
    <w:p w:rsidR="00676790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Haber sido suspendido por alguna de las causales previstas en el artículo </w:t>
      </w:r>
      <w:r w:rsidR="00676790"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anterior y no haber </w:t>
      </w:r>
    </w:p>
    <w:p w:rsidR="00121562" w:rsidRPr="00AF4DC3" w:rsidRDefault="00676790" w:rsidP="00676790">
      <w:pPr>
        <w:pStyle w:val="Prrafodelista"/>
        <w:shd w:val="clear" w:color="auto" w:fill="FFFFFF"/>
        <w:tabs>
          <w:tab w:val="left" w:pos="851"/>
        </w:tabs>
        <w:spacing w:before="0" w:line="360" w:lineRule="auto"/>
        <w:ind w:left="993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        rectificado </w:t>
      </w:r>
      <w:r w:rsidR="00121562" w:rsidRPr="00AF4DC3">
        <w:rPr>
          <w:rFonts w:ascii="Arial" w:eastAsia="Times New Roman" w:hAnsi="Arial" w:cs="Arial"/>
          <w:sz w:val="18"/>
          <w:szCs w:val="24"/>
          <w:lang w:val="es-ES"/>
        </w:rPr>
        <w:t>su conducta dentro del plazo de dos meses.</w:t>
      </w:r>
    </w:p>
    <w:p w:rsidR="00121562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Egreso del estudiante.</w:t>
      </w:r>
    </w:p>
    <w:p w:rsidR="00121562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Fallecimiento del beneficiario.</w:t>
      </w:r>
    </w:p>
    <w:p w:rsidR="00121562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Suministro de información de contenido falso en las solicitudes del beneficio.</w:t>
      </w:r>
    </w:p>
    <w:p w:rsidR="00676790" w:rsidRPr="00AF4DC3" w:rsidRDefault="00121562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before="0" w:line="360" w:lineRule="auto"/>
        <w:ind w:left="567" w:firstLine="426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>Incumplimiento grave y persistente de</w:t>
      </w:r>
      <w:r w:rsidR="00676790"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 las obligaciones del becado</w:t>
      </w:r>
      <w:r w:rsidRPr="00AF4DC3">
        <w:rPr>
          <w:rFonts w:ascii="Arial" w:eastAsia="Times New Roman" w:hAnsi="Arial" w:cs="Arial"/>
          <w:sz w:val="18"/>
          <w:szCs w:val="24"/>
          <w:lang w:val="es-ES"/>
        </w:rPr>
        <w:t>.</w:t>
      </w:r>
    </w:p>
    <w:p w:rsidR="00676790" w:rsidRPr="00AF4DC3" w:rsidRDefault="00676790" w:rsidP="00676790">
      <w:pPr>
        <w:pStyle w:val="Prrafodelista"/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276"/>
        </w:tabs>
        <w:spacing w:line="360" w:lineRule="auto"/>
        <w:ind w:left="1560" w:hanging="567"/>
        <w:jc w:val="both"/>
        <w:rPr>
          <w:rFonts w:ascii="Arial" w:eastAsia="Times New Roman" w:hAnsi="Arial" w:cs="Arial"/>
          <w:sz w:val="18"/>
          <w:szCs w:val="24"/>
          <w:lang w:val="es-ES"/>
        </w:rPr>
      </w:pPr>
      <w:r w:rsidRPr="00AF4DC3">
        <w:rPr>
          <w:rFonts w:ascii="Arial" w:eastAsia="Times New Roman" w:hAnsi="Arial" w:cs="Arial"/>
          <w:sz w:val="18"/>
          <w:szCs w:val="24"/>
          <w:lang w:val="es-ES"/>
        </w:rPr>
        <w:t xml:space="preserve">     Por Resolución Judicial o Administrativa de autoridad competente.</w:t>
      </w:r>
    </w:p>
    <w:p w:rsidR="00676790" w:rsidRPr="00D50959" w:rsidRDefault="00676790" w:rsidP="00D50959">
      <w:pPr>
        <w:shd w:val="clear" w:color="auto" w:fill="FFFFFF"/>
        <w:tabs>
          <w:tab w:val="left" w:pos="284"/>
          <w:tab w:val="left" w:pos="567"/>
        </w:tabs>
        <w:spacing w:line="360" w:lineRule="auto"/>
        <w:jc w:val="both"/>
        <w:rPr>
          <w:rFonts w:ascii="Arial" w:eastAsia="Times New Roman" w:hAnsi="Arial" w:cs="Arial"/>
          <w:sz w:val="20"/>
          <w:szCs w:val="24"/>
          <w:lang w:val="es-ES"/>
        </w:rPr>
      </w:pPr>
    </w:p>
    <w:p w:rsidR="00AF4DC3" w:rsidRPr="00AF4DC3" w:rsidRDefault="00E704B8" w:rsidP="002B5E7B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Cs w:val="24"/>
          <w:lang w:val="es-ES"/>
        </w:rPr>
      </w:pPr>
      <w:r>
        <w:rPr>
          <w:rFonts w:ascii="Arial" w:eastAsia="Times New Roman" w:hAnsi="Arial" w:cs="Arial"/>
          <w:szCs w:val="24"/>
          <w:lang w:val="es-ES"/>
        </w:rPr>
        <w:t>Luego de h</w:t>
      </w:r>
      <w:r w:rsidR="002B5E7B" w:rsidRPr="00AF4DC3">
        <w:rPr>
          <w:rFonts w:ascii="Arial" w:eastAsia="Times New Roman" w:hAnsi="Arial" w:cs="Arial"/>
          <w:szCs w:val="24"/>
          <w:lang w:val="es-ES"/>
        </w:rPr>
        <w:t>aber sido informado suficientemente y puesto a conocimiento de las obligaciones y reglamentaciones establecidas por la Ordenanza Municipal Nº 1/2017, firmo esta carta de compromiso, est</w:t>
      </w:r>
      <w:r w:rsidR="00AF4DC3" w:rsidRPr="00AF4DC3">
        <w:rPr>
          <w:rFonts w:ascii="Arial" w:eastAsia="Times New Roman" w:hAnsi="Arial" w:cs="Arial"/>
          <w:szCs w:val="24"/>
          <w:lang w:val="es-ES"/>
        </w:rPr>
        <w:t xml:space="preserve">ando en completo acuerdo. </w:t>
      </w:r>
    </w:p>
    <w:p w:rsidR="00121562" w:rsidRDefault="00AF4DC3" w:rsidP="00D50959">
      <w:pPr>
        <w:shd w:val="clear" w:color="auto" w:fill="FFFFFF"/>
        <w:spacing w:line="240" w:lineRule="auto"/>
        <w:ind w:left="1701" w:hanging="4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 </w:t>
      </w:r>
      <w:r w:rsidR="00D50959">
        <w:rPr>
          <w:rFonts w:ascii="Arial" w:eastAsia="Times New Roman" w:hAnsi="Arial" w:cs="Arial"/>
          <w:sz w:val="24"/>
          <w:szCs w:val="24"/>
          <w:lang w:val="es-ES"/>
        </w:rPr>
        <w:t xml:space="preserve">                                     </w:t>
      </w:r>
      <w:r>
        <w:rPr>
          <w:rFonts w:ascii="Arial" w:eastAsia="Times New Roman" w:hAnsi="Arial" w:cs="Arial"/>
          <w:sz w:val="24"/>
          <w:szCs w:val="24"/>
          <w:lang w:val="es-ES"/>
        </w:rPr>
        <w:t>Firma: __________________________</w:t>
      </w:r>
    </w:p>
    <w:p w:rsidR="00AF4DC3" w:rsidRDefault="00AF4DC3" w:rsidP="00D50959">
      <w:pPr>
        <w:shd w:val="clear" w:color="auto" w:fill="FFFFFF"/>
        <w:spacing w:line="240" w:lineRule="auto"/>
        <w:ind w:left="1701" w:hanging="4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       </w:t>
      </w:r>
      <w:r w:rsidR="00D50959">
        <w:rPr>
          <w:rFonts w:ascii="Arial" w:eastAsia="Times New Roman" w:hAnsi="Arial" w:cs="Arial"/>
          <w:sz w:val="24"/>
          <w:szCs w:val="24"/>
          <w:lang w:val="es-ES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Acl</w:t>
      </w:r>
      <w:r w:rsidR="00D50959">
        <w:rPr>
          <w:rFonts w:ascii="Arial" w:eastAsia="Times New Roman" w:hAnsi="Arial" w:cs="Arial"/>
          <w:sz w:val="24"/>
          <w:szCs w:val="24"/>
          <w:lang w:val="es-ES"/>
        </w:rPr>
        <w:t>aración de Firma: _____________</w:t>
      </w:r>
      <w:r>
        <w:rPr>
          <w:rFonts w:ascii="Arial" w:eastAsia="Times New Roman" w:hAnsi="Arial" w:cs="Arial"/>
          <w:sz w:val="24"/>
          <w:szCs w:val="24"/>
          <w:lang w:val="es-ES"/>
        </w:rPr>
        <w:t>___________</w:t>
      </w:r>
    </w:p>
    <w:p w:rsidR="00C836B1" w:rsidRPr="00AF4DC3" w:rsidRDefault="00AF4DC3" w:rsidP="00D50959">
      <w:pPr>
        <w:shd w:val="clear" w:color="auto" w:fill="FFFFFF"/>
        <w:spacing w:line="240" w:lineRule="auto"/>
        <w:ind w:left="1701" w:hanging="4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                       </w:t>
      </w:r>
      <w:r w:rsidR="00D50959">
        <w:rPr>
          <w:rFonts w:ascii="Arial" w:eastAsia="Times New Roman" w:hAnsi="Arial" w:cs="Arial"/>
          <w:sz w:val="24"/>
          <w:szCs w:val="24"/>
          <w:lang w:val="es-ES"/>
        </w:rPr>
        <w:t xml:space="preserve">               CI Nº___________________</w:t>
      </w:r>
      <w:r>
        <w:rPr>
          <w:rFonts w:ascii="Arial" w:eastAsia="Times New Roman" w:hAnsi="Arial" w:cs="Arial"/>
          <w:sz w:val="24"/>
          <w:szCs w:val="24"/>
          <w:lang w:val="es-ES"/>
        </w:rPr>
        <w:t>____</w:t>
      </w:r>
      <w:r w:rsidR="00D5497D">
        <w:tab/>
      </w:r>
    </w:p>
    <w:sectPr w:rsidR="00C836B1" w:rsidRPr="00AF4DC3" w:rsidSect="00AF4DC3">
      <w:headerReference w:type="default" r:id="rId8"/>
      <w:footerReference w:type="default" r:id="rId9"/>
      <w:pgSz w:w="12240" w:h="20160" w:code="5"/>
      <w:pgMar w:top="2007" w:right="1275" w:bottom="1418" w:left="993" w:header="284" w:footer="2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C3" w:rsidRDefault="00FC6FC3" w:rsidP="00206390">
      <w:pPr>
        <w:spacing w:after="0" w:line="240" w:lineRule="auto"/>
      </w:pPr>
      <w:r>
        <w:separator/>
      </w:r>
    </w:p>
  </w:endnote>
  <w:endnote w:type="continuationSeparator" w:id="1">
    <w:p w:rsidR="00FC6FC3" w:rsidRDefault="00FC6FC3" w:rsidP="0020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E8" w:rsidRDefault="00D71342">
    <w:pPr>
      <w:pStyle w:val="Piedepgina"/>
    </w:pPr>
    <w:r w:rsidRPr="00D71342">
      <w:rPr>
        <w:noProof/>
        <w:sz w:val="40"/>
        <w:szCs w:val="36"/>
        <w:lang w:val="es-ES" w:eastAsia="es-ES"/>
      </w:rPr>
      <w:pict>
        <v:roundrect id="Rectángulo: esquinas redondeadas 2" o:spid="_x0000_s4098" style="position:absolute;margin-left:273.6pt;margin-top:5.95pt;width:119.6pt;height:62pt;z-index:-251652096;visibility:visible;mso-position-horizontal-relative:pag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" fillcolor="white [3201]" strokecolor="white [3212]" strokeweight="1pt">
          <v:stroke joinstyle="miter"/>
          <v:textbox>
            <w:txbxContent>
              <w:p w:rsidR="001618E8" w:rsidRPr="001618E8" w:rsidRDefault="001618E8" w:rsidP="001618E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</w:pPr>
                <w:r>
                  <w:t>Oficina Neuland</w:t>
                </w:r>
              </w:p>
              <w:p w:rsidR="001618E8" w:rsidRPr="001618E8" w:rsidRDefault="001618E8" w:rsidP="001618E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sz w:val="14"/>
                  </w:rPr>
                </w:pPr>
                <w:r w:rsidRPr="001618E8">
                  <w:rPr>
                    <w:sz w:val="14"/>
                  </w:rPr>
                  <w:t>Neu – Halbstadt, Colonia Neuland</w:t>
                </w:r>
              </w:p>
              <w:p w:rsidR="001618E8" w:rsidRPr="001618E8" w:rsidRDefault="001618E8" w:rsidP="001618E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sz w:val="14"/>
                  </w:rPr>
                </w:pPr>
                <w:r w:rsidRPr="001618E8">
                  <w:rPr>
                    <w:sz w:val="14"/>
                  </w:rPr>
                  <w:t>Avenida 1 ° de febrero – N° 595</w:t>
                </w:r>
              </w:p>
              <w:p w:rsidR="001618E8" w:rsidRPr="001618E8" w:rsidRDefault="00D7156C" w:rsidP="001618E8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Tel: 0493 210 313</w:t>
                </w:r>
              </w:p>
              <w:p w:rsidR="001618E8" w:rsidRDefault="001618E8" w:rsidP="001618E8">
                <w:pPr>
                  <w:jc w:val="center"/>
                </w:pPr>
              </w:p>
            </w:txbxContent>
          </v:textbox>
          <w10:wrap anchorx="page"/>
        </v:roundrect>
      </w:pict>
    </w:r>
    <w:r w:rsidRPr="00D71342">
      <w:rPr>
        <w:noProof/>
        <w:lang w:val="es-ES" w:eastAsia="es-ES"/>
      </w:rPr>
      <w:pict>
        <v:line id="Conector recto 57" o:spid="_x0000_s4097" style="position:absolute;flip:y;z-index:251661312;visibility:visible;mso-height-relative:margin" from="-21.9pt,7.25pt" to="530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" strokecolor="#5b9bd5 [3204]" strokeweight=".5pt">
          <v:stroke joinstyle="miter"/>
        </v:line>
      </w:pict>
    </w:r>
  </w:p>
  <w:p w:rsidR="00306616" w:rsidRDefault="00656EAF">
    <w:pPr>
      <w:pStyle w:val="Piedepgina"/>
    </w:pP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550789</wp:posOffset>
          </wp:positionH>
          <wp:positionV relativeFrom="paragraph">
            <wp:posOffset>16180</wp:posOffset>
          </wp:positionV>
          <wp:extent cx="760781" cy="794059"/>
          <wp:effectExtent l="0" t="0" r="1270" b="635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6" cy="796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616">
      <w:t xml:space="preserve">Departamento de </w:t>
    </w:r>
    <w:r w:rsidR="0048225E">
      <w:t xml:space="preserve">Educación 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Avda. Mcal. Estigarribia C/24 de mayo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Mcal. José Félix Estigarribia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Boquerón, Paraguay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Tel +595 494 247 201</w:t>
    </w:r>
  </w:p>
  <w:p w:rsidR="00656EAF" w:rsidRPr="00DC787F" w:rsidRDefault="00656EAF">
    <w:pPr>
      <w:pStyle w:val="Piedepgina"/>
      <w:rPr>
        <w:rFonts w:ascii="Arial Narrow" w:hAnsi="Arial Narrow"/>
        <w:sz w:val="14"/>
        <w:lang w:val="es-ES"/>
      </w:rPr>
    </w:pPr>
    <w:r w:rsidRPr="00DC787F">
      <w:rPr>
        <w:rFonts w:ascii="Arial Narrow" w:hAnsi="Arial Narrow"/>
        <w:sz w:val="14"/>
        <w:lang w:val="es-ES"/>
      </w:rPr>
      <w:t xml:space="preserve">Mail: </w:t>
    </w:r>
    <w:hyperlink r:id="rId2" w:history="1">
      <w:r w:rsidRPr="00DC787F">
        <w:rPr>
          <w:rStyle w:val="Hipervnculo"/>
          <w:rFonts w:ascii="Arial Narrow" w:hAnsi="Arial Narrow"/>
          <w:sz w:val="14"/>
          <w:lang w:val="es-ES"/>
        </w:rPr>
        <w:t>educacion</w:t>
      </w:r>
      <w:r w:rsidRPr="00DC787F">
        <w:rPr>
          <w:rStyle w:val="Hipervnculo"/>
          <w:rFonts w:ascii="Arial" w:hAnsi="Arial" w:cs="Arial"/>
          <w:sz w:val="14"/>
          <w:lang w:val="es-ES"/>
        </w:rPr>
        <w:t>@</w:t>
      </w:r>
      <w:r w:rsidRPr="00DC787F">
        <w:rPr>
          <w:rStyle w:val="Hipervnculo"/>
          <w:rFonts w:ascii="Arial Narrow" w:hAnsi="Arial Narrow"/>
          <w:sz w:val="14"/>
          <w:lang w:val="es-ES"/>
        </w:rPr>
        <w:t>mme.gov.py</w:t>
      </w:r>
    </w:hyperlink>
  </w:p>
  <w:p w:rsidR="00145530" w:rsidRPr="00DC787F" w:rsidRDefault="00656EAF" w:rsidP="00656EAF">
    <w:pPr>
      <w:pStyle w:val="Piedepgina"/>
      <w:tabs>
        <w:tab w:val="clear" w:pos="4419"/>
        <w:tab w:val="clear" w:pos="8838"/>
        <w:tab w:val="left" w:pos="7546"/>
      </w:tabs>
      <w:rPr>
        <w:sz w:val="18"/>
        <w:lang w:val="es-ES"/>
      </w:rPr>
    </w:pPr>
    <w:r w:rsidRPr="00DC787F">
      <w:rPr>
        <w:sz w:val="18"/>
        <w:lang w:val="es-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C3" w:rsidRDefault="00FC6FC3" w:rsidP="00206390">
      <w:pPr>
        <w:spacing w:after="0" w:line="240" w:lineRule="auto"/>
      </w:pPr>
      <w:r>
        <w:separator/>
      </w:r>
    </w:p>
  </w:footnote>
  <w:footnote w:type="continuationSeparator" w:id="1">
    <w:p w:rsidR="00FC6FC3" w:rsidRDefault="00FC6FC3" w:rsidP="0020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90" w:rsidRPr="00306616" w:rsidRDefault="00F650F0" w:rsidP="00206390">
    <w:pPr>
      <w:pStyle w:val="Sinespaciado"/>
      <w:tabs>
        <w:tab w:val="left" w:pos="3420"/>
      </w:tabs>
      <w:jc w:val="center"/>
      <w:rPr>
        <w:rFonts w:ascii="Arial" w:hAnsi="Arial" w:cs="Arial"/>
        <w:i/>
        <w:sz w:val="40"/>
        <w:szCs w:val="36"/>
      </w:rPr>
    </w:pP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84663</wp:posOffset>
          </wp:positionH>
          <wp:positionV relativeFrom="paragraph">
            <wp:posOffset>-113665</wp:posOffset>
          </wp:positionV>
          <wp:extent cx="990600" cy="1033929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033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906"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113665</wp:posOffset>
          </wp:positionV>
          <wp:extent cx="831812" cy="1033780"/>
          <wp:effectExtent l="0" t="0" r="698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2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31" r="16402"/>
                  <a:stretch/>
                </pic:blipFill>
                <pic:spPr bwMode="auto">
                  <a:xfrm>
                    <a:off x="0" y="0"/>
                    <a:ext cx="835367" cy="1038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06390" w:rsidRPr="00306616">
      <w:rPr>
        <w:rFonts w:ascii="Arial" w:hAnsi="Arial" w:cs="Arial"/>
        <w:i/>
        <w:sz w:val="40"/>
        <w:szCs w:val="36"/>
      </w:rPr>
      <w:t xml:space="preserve">Municipalidad de </w:t>
    </w:r>
    <w:r w:rsidR="002A4124">
      <w:rPr>
        <w:rFonts w:ascii="Arial" w:hAnsi="Arial" w:cs="Arial"/>
        <w:i/>
        <w:sz w:val="40"/>
        <w:szCs w:val="36"/>
      </w:rPr>
      <w:t xml:space="preserve">Mcal. </w:t>
    </w:r>
    <w:r w:rsidR="00206390" w:rsidRPr="00306616">
      <w:rPr>
        <w:rFonts w:ascii="Arial" w:hAnsi="Arial" w:cs="Arial"/>
        <w:i/>
        <w:sz w:val="40"/>
        <w:szCs w:val="36"/>
      </w:rPr>
      <w:t>José Félix Estigarribia</w:t>
    </w:r>
  </w:p>
  <w:p w:rsidR="00B21F4D" w:rsidRPr="00AF4DC3" w:rsidRDefault="00206390" w:rsidP="00AF4DC3">
    <w:pPr>
      <w:pStyle w:val="Sinespaciado"/>
      <w:tabs>
        <w:tab w:val="left" w:pos="3420"/>
      </w:tabs>
      <w:jc w:val="center"/>
      <w:rPr>
        <w:rFonts w:ascii="Arial" w:hAnsi="Arial" w:cs="Arial"/>
        <w:i/>
        <w:sz w:val="28"/>
      </w:rPr>
    </w:pPr>
    <w:r>
      <w:rPr>
        <w:rFonts w:ascii="Arial" w:hAnsi="Arial" w:cs="Arial"/>
        <w:i/>
        <w:sz w:val="28"/>
      </w:rPr>
      <w:t>Departamento Boquerón – Chaco Paraguayo</w:t>
    </w:r>
  </w:p>
  <w:p w:rsidR="00206390" w:rsidRPr="00AF4DC3" w:rsidRDefault="0048225E" w:rsidP="00206390">
    <w:pPr>
      <w:pStyle w:val="Sinespaciado"/>
      <w:tabs>
        <w:tab w:val="left" w:pos="3420"/>
      </w:tabs>
      <w:jc w:val="center"/>
      <w:rPr>
        <w:rFonts w:ascii="Arial" w:hAnsi="Arial" w:cs="Arial"/>
        <w:b/>
        <w:i/>
        <w:sz w:val="24"/>
      </w:rPr>
    </w:pPr>
    <w:r w:rsidRPr="00AF4DC3">
      <w:rPr>
        <w:rFonts w:ascii="Arial" w:hAnsi="Arial" w:cs="Arial"/>
        <w:b/>
        <w:i/>
        <w:sz w:val="24"/>
      </w:rPr>
      <w:t xml:space="preserve">Departamento de Educación </w:t>
    </w:r>
  </w:p>
  <w:p w:rsidR="00B21F4D" w:rsidRPr="00B21F4D" w:rsidRDefault="00B21F4D" w:rsidP="00B21F4D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(</w:t>
    </w:r>
    <w:r w:rsidRPr="00B21F4D">
      <w:rPr>
        <w:rFonts w:ascii="Arial" w:hAnsi="Arial" w:cs="Arial"/>
        <w:b/>
        <w:sz w:val="20"/>
      </w:rPr>
      <w:t>Programa de Becas Municipales creada por la Ordenanza Municipal Nº 01/2017</w:t>
    </w:r>
    <w:r>
      <w:rPr>
        <w:rFonts w:ascii="Arial" w:hAnsi="Arial" w:cs="Arial"/>
        <w:b/>
        <w:sz w:val="20"/>
      </w:rPr>
      <w:t>)</w:t>
    </w:r>
  </w:p>
  <w:p w:rsidR="001109A5" w:rsidRPr="001109A5" w:rsidRDefault="00D71342" w:rsidP="00206390">
    <w:pPr>
      <w:pStyle w:val="Sinespaciado"/>
      <w:tabs>
        <w:tab w:val="left" w:pos="3420"/>
      </w:tabs>
      <w:jc w:val="center"/>
      <w:rPr>
        <w:rFonts w:ascii="Arial" w:hAnsi="Arial" w:cs="Arial"/>
        <w:b/>
        <w:i/>
        <w:sz w:val="24"/>
      </w:rPr>
    </w:pPr>
    <w:r w:rsidRPr="00D71342">
      <w:rPr>
        <w:rFonts w:ascii="Arial" w:hAnsi="Arial" w:cs="Arial"/>
        <w:b/>
        <w:i/>
        <w:noProof/>
        <w:sz w:val="28"/>
        <w:lang w:val="es-ES" w:eastAsia="es-ES"/>
      </w:rPr>
      <w:pict>
        <v:line id="Conector recto 30" o:spid="_x0000_s4099" style="position:absolute;left:0;text-align:left;flip:y;z-index:251660288;visibility:visible;mso-position-horizontal:center;mso-position-horizontal-relative:margin;mso-width-relative:margin;mso-height-relative:margin" from="0,10.45pt" to="55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" strokecolor="#5b9bd5 [3204]" strokeweight="1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352"/>
    <w:multiLevelType w:val="hybridMultilevel"/>
    <w:tmpl w:val="1DCC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12CA"/>
    <w:multiLevelType w:val="hybridMultilevel"/>
    <w:tmpl w:val="2D882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B634C"/>
    <w:multiLevelType w:val="hybridMultilevel"/>
    <w:tmpl w:val="32A096A0"/>
    <w:lvl w:ilvl="0" w:tplc="F16440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7315"/>
    <w:multiLevelType w:val="hybridMultilevel"/>
    <w:tmpl w:val="5B52D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20985"/>
    <w:multiLevelType w:val="hybridMultilevel"/>
    <w:tmpl w:val="D8F0F0B6"/>
    <w:lvl w:ilvl="0" w:tplc="138404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5F09"/>
    <w:multiLevelType w:val="hybridMultilevel"/>
    <w:tmpl w:val="00B0D89C"/>
    <w:lvl w:ilvl="0" w:tplc="A378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1F37"/>
    <w:multiLevelType w:val="hybridMultilevel"/>
    <w:tmpl w:val="51409F24"/>
    <w:lvl w:ilvl="0" w:tplc="D44AA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96C5C"/>
    <w:multiLevelType w:val="hybridMultilevel"/>
    <w:tmpl w:val="32A096A0"/>
    <w:lvl w:ilvl="0" w:tplc="F1644078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1AAA"/>
    <w:rsid w:val="000672B3"/>
    <w:rsid w:val="001109A5"/>
    <w:rsid w:val="00121562"/>
    <w:rsid w:val="001308E5"/>
    <w:rsid w:val="00145530"/>
    <w:rsid w:val="001618E8"/>
    <w:rsid w:val="001659A8"/>
    <w:rsid w:val="00190906"/>
    <w:rsid w:val="00206390"/>
    <w:rsid w:val="00240333"/>
    <w:rsid w:val="0027641A"/>
    <w:rsid w:val="002902D7"/>
    <w:rsid w:val="002A4124"/>
    <w:rsid w:val="002B5E7B"/>
    <w:rsid w:val="002F56A3"/>
    <w:rsid w:val="00306616"/>
    <w:rsid w:val="003440AD"/>
    <w:rsid w:val="0035115D"/>
    <w:rsid w:val="00380A56"/>
    <w:rsid w:val="003D6346"/>
    <w:rsid w:val="004434C1"/>
    <w:rsid w:val="0048225E"/>
    <w:rsid w:val="004A4992"/>
    <w:rsid w:val="004E103A"/>
    <w:rsid w:val="004F54A8"/>
    <w:rsid w:val="005070DB"/>
    <w:rsid w:val="005F0CBE"/>
    <w:rsid w:val="00656EAF"/>
    <w:rsid w:val="0067549E"/>
    <w:rsid w:val="00676790"/>
    <w:rsid w:val="00692A26"/>
    <w:rsid w:val="006B51F7"/>
    <w:rsid w:val="00705A7A"/>
    <w:rsid w:val="00743E3B"/>
    <w:rsid w:val="0075747F"/>
    <w:rsid w:val="008117E5"/>
    <w:rsid w:val="00813873"/>
    <w:rsid w:val="00834A2B"/>
    <w:rsid w:val="0087382D"/>
    <w:rsid w:val="00936AB5"/>
    <w:rsid w:val="009C6424"/>
    <w:rsid w:val="00A470AE"/>
    <w:rsid w:val="00A81AAA"/>
    <w:rsid w:val="00AA0228"/>
    <w:rsid w:val="00AD760E"/>
    <w:rsid w:val="00AF2CAC"/>
    <w:rsid w:val="00AF4DC3"/>
    <w:rsid w:val="00B14D43"/>
    <w:rsid w:val="00B21F4D"/>
    <w:rsid w:val="00B47D9F"/>
    <w:rsid w:val="00BF1677"/>
    <w:rsid w:val="00C14F85"/>
    <w:rsid w:val="00C35F87"/>
    <w:rsid w:val="00C429FF"/>
    <w:rsid w:val="00C83320"/>
    <w:rsid w:val="00C836B1"/>
    <w:rsid w:val="00CB20C1"/>
    <w:rsid w:val="00D50959"/>
    <w:rsid w:val="00D5497D"/>
    <w:rsid w:val="00D5637E"/>
    <w:rsid w:val="00D602AC"/>
    <w:rsid w:val="00D71342"/>
    <w:rsid w:val="00D7156C"/>
    <w:rsid w:val="00DC787F"/>
    <w:rsid w:val="00DE0DA2"/>
    <w:rsid w:val="00E002EA"/>
    <w:rsid w:val="00E704B8"/>
    <w:rsid w:val="00F34953"/>
    <w:rsid w:val="00F60084"/>
    <w:rsid w:val="00F650F0"/>
    <w:rsid w:val="00FC6FC3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90"/>
  </w:style>
  <w:style w:type="paragraph" w:styleId="Piedepgina">
    <w:name w:val="footer"/>
    <w:basedOn w:val="Normal"/>
    <w:link w:val="PiedepginaCar"/>
    <w:uiPriority w:val="99"/>
    <w:unhideWhenUsed/>
    <w:rsid w:val="00206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90"/>
  </w:style>
  <w:style w:type="paragraph" w:styleId="Sinespaciado">
    <w:name w:val="No Spacing"/>
    <w:uiPriority w:val="1"/>
    <w:qFormat/>
    <w:rsid w:val="002063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D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6EAF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56EAF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40333"/>
    <w:pPr>
      <w:spacing w:before="480" w:after="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on@mme.gov.py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FAEC-9338-47B9-AECB-9910E404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Usuario de Windows</cp:lastModifiedBy>
  <cp:revision>44</cp:revision>
  <cp:lastPrinted>2017-05-31T18:51:00Z</cp:lastPrinted>
  <dcterms:created xsi:type="dcterms:W3CDTF">2017-03-08T11:15:00Z</dcterms:created>
  <dcterms:modified xsi:type="dcterms:W3CDTF">2018-01-17T19:06:00Z</dcterms:modified>
</cp:coreProperties>
</file>